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5547" w14:textId="62E3E0B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56"/>
          <w:szCs w:val="56"/>
        </w:rPr>
      </w:pPr>
      <w:r w:rsidRPr="0021173A">
        <w:rPr>
          <w:rFonts w:ascii="Georgia Pro Semibold" w:hAnsi="Georgia Pro Semibold"/>
          <w:b/>
          <w:bCs/>
          <w:sz w:val="56"/>
          <w:szCs w:val="56"/>
        </w:rPr>
        <w:t>Alma Mater Studiorum – Università di Bologna</w:t>
      </w:r>
    </w:p>
    <w:p w14:paraId="5B31ECDB" w14:textId="28D55098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28"/>
          <w:szCs w:val="28"/>
        </w:rPr>
      </w:pPr>
      <w:r w:rsidRPr="0021173A">
        <w:rPr>
          <w:rFonts w:ascii="Georgia Pro Semibold" w:hAnsi="Georgia Pro Semibold"/>
          <w:sz w:val="28"/>
          <w:szCs w:val="28"/>
        </w:rPr>
        <w:t>___________________________________________________</w:t>
      </w:r>
    </w:p>
    <w:p w14:paraId="163566A7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CUOLA DI INGEGNERIA E ARCHITETTURA</w:t>
      </w:r>
    </w:p>
    <w:p w14:paraId="19AFD0B0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DIPARTIMENTO DI INFORMATICA – SCIENZA E INGEGNERIA</w:t>
      </w:r>
    </w:p>
    <w:p w14:paraId="371B5A97" w14:textId="7707FA0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ORSO DI LAUREA IN INGEGNERIA INFORMATICA</w:t>
      </w:r>
    </w:p>
    <w:p w14:paraId="0811030B" w14:textId="0FAE7E90" w:rsidR="00AC4E9A" w:rsidRPr="0021173A" w:rsidRDefault="00AC4E9A" w:rsidP="009C6583">
      <w:pPr>
        <w:keepLines/>
        <w:spacing w:after="0" w:line="120" w:lineRule="auto"/>
        <w:jc w:val="center"/>
        <w:rPr>
          <w:rFonts w:ascii="Georgia Pro Semibold" w:hAnsi="Georgia Pro Semibold"/>
          <w:sz w:val="32"/>
          <w:szCs w:val="32"/>
        </w:rPr>
      </w:pPr>
    </w:p>
    <w:p w14:paraId="7A86D43C" w14:textId="77777777" w:rsidR="0021173A" w:rsidRDefault="0021173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</w:p>
    <w:p w14:paraId="343A0B51" w14:textId="1A81A43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  <w:r w:rsidRPr="0021173A">
        <w:rPr>
          <w:rFonts w:ascii="Georgia Pro Semibold" w:hAnsi="Georgia Pro Semibold"/>
          <w:b/>
          <w:bCs/>
          <w:sz w:val="32"/>
          <w:szCs w:val="32"/>
        </w:rPr>
        <w:t>TESI DI LAUREA</w:t>
      </w:r>
    </w:p>
    <w:p w14:paraId="453B12CD" w14:textId="74A25650" w:rsidR="00AC4E9A" w:rsidRPr="0021173A" w:rsidRDefault="00AC4E9A" w:rsidP="009C6583">
      <w:pPr>
        <w:keepLines/>
        <w:spacing w:after="0"/>
        <w:jc w:val="center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In</w:t>
      </w:r>
    </w:p>
    <w:p w14:paraId="2E8F56F8" w14:textId="1F757AA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Calcolatori Elettronici – T</w:t>
      </w:r>
    </w:p>
    <w:p w14:paraId="25A6B4AC" w14:textId="78F05633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72DC81D9" w14:textId="5B6AEA5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reazione applicazione che stima la posa delle persone per oscurare il volto.</w:t>
      </w:r>
    </w:p>
    <w:p w14:paraId="606F00BB" w14:textId="76E3C26E" w:rsidR="009C6583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Privacy nel 21° secolo.</w:t>
      </w:r>
    </w:p>
    <w:p w14:paraId="2B202F48" w14:textId="0CC2A17F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A2B6D" w14:textId="7E20C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4A911C63" w14:textId="3BFADB0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280CE" w14:textId="580414B5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F9B5499" w14:textId="640B4873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ANDIDATO:</w:t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>Relatore:</w:t>
      </w:r>
      <w:r w:rsidRPr="0021173A">
        <w:rPr>
          <w:rFonts w:ascii="Georgia Pro Semibold" w:hAnsi="Georgia Pro Semibold"/>
          <w:sz w:val="32"/>
          <w:szCs w:val="32"/>
        </w:rPr>
        <w:tab/>
      </w:r>
    </w:p>
    <w:p w14:paraId="74C60533" w14:textId="323D9470" w:rsidR="009C6583" w:rsidRPr="0021173A" w:rsidRDefault="009C6583" w:rsidP="0021173A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Francesco Luzzi</w:t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 xml:space="preserve">     </w:t>
      </w:r>
      <w:r w:rsidRPr="0021173A">
        <w:rPr>
          <w:rFonts w:ascii="Georgia Pro Light" w:hAnsi="Georgia Pro Light"/>
          <w:sz w:val="32"/>
          <w:szCs w:val="32"/>
        </w:rPr>
        <w:t>Prof.</w:t>
      </w:r>
      <w:r w:rsidR="0021173A">
        <w:rPr>
          <w:rFonts w:ascii="Georgia Pro Light" w:hAnsi="Georgia Pro Light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>Stefano Mattoccia</w:t>
      </w:r>
    </w:p>
    <w:p w14:paraId="7544E06B" w14:textId="77777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  <w:t xml:space="preserve">         </w:t>
      </w:r>
    </w:p>
    <w:p w14:paraId="00D4AA2E" w14:textId="52EA250A" w:rsidR="009C6583" w:rsidRDefault="009C6583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   Correlator</w:t>
      </w:r>
      <w:r w:rsidR="0021173A">
        <w:rPr>
          <w:rFonts w:ascii="Georgia Pro Semibold" w:hAnsi="Georgia Pro Semibold"/>
          <w:sz w:val="32"/>
          <w:szCs w:val="32"/>
        </w:rPr>
        <w:t>e</w:t>
      </w:r>
      <w:r w:rsidRPr="0021173A">
        <w:rPr>
          <w:rFonts w:ascii="Georgia Pro Semibold" w:hAnsi="Georgia Pro Semibold"/>
          <w:sz w:val="32"/>
          <w:szCs w:val="32"/>
        </w:rPr>
        <w:t>:</w:t>
      </w:r>
    </w:p>
    <w:p w14:paraId="7B9BD076" w14:textId="77777777" w:rsidR="0021173A" w:rsidRPr="0021173A" w:rsidRDefault="0021173A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</w:p>
    <w:p w14:paraId="6DD0C9A2" w14:textId="7DD4502C" w:rsidR="0021173A" w:rsidRPr="0021173A" w:rsidRDefault="009C6583" w:rsidP="009C6583">
      <w:pPr>
        <w:keepLines/>
        <w:spacing w:after="0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 xml:space="preserve"> </w:t>
      </w:r>
      <w:r w:rsidR="0021173A">
        <w:rPr>
          <w:rFonts w:ascii="Georgia Pro Light" w:hAnsi="Georgia Pro Light"/>
          <w:sz w:val="32"/>
          <w:szCs w:val="32"/>
        </w:rPr>
        <w:t xml:space="preserve">    </w:t>
      </w:r>
      <w:r w:rsidRPr="0021173A">
        <w:rPr>
          <w:rFonts w:ascii="Georgia Pro Light" w:hAnsi="Georgia Pro Light"/>
          <w:sz w:val="32"/>
          <w:szCs w:val="32"/>
        </w:rPr>
        <w:t>Filippo Aleotti</w:t>
      </w:r>
    </w:p>
    <w:p w14:paraId="593A3C6C" w14:textId="7D8A9639" w:rsidR="009C6583" w:rsidRPr="0021173A" w:rsidRDefault="009C6583" w:rsidP="009C6583">
      <w:pPr>
        <w:keepLines/>
        <w:spacing w:after="0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  <w:t xml:space="preserve">     </w:t>
      </w:r>
      <w:r w:rsidR="0021173A" w:rsidRPr="0021173A">
        <w:rPr>
          <w:rFonts w:ascii="Georgia Pro Light" w:hAnsi="Georgia Pro Light"/>
          <w:sz w:val="32"/>
          <w:szCs w:val="32"/>
        </w:rPr>
        <w:t xml:space="preserve">   </w:t>
      </w:r>
      <w:r w:rsidRPr="0021173A">
        <w:rPr>
          <w:rFonts w:ascii="Georgia Pro Light" w:hAnsi="Georgia Pro Light"/>
          <w:sz w:val="32"/>
          <w:szCs w:val="32"/>
        </w:rPr>
        <w:t xml:space="preserve"> </w:t>
      </w:r>
      <w:r w:rsidR="0021173A">
        <w:rPr>
          <w:rFonts w:ascii="Georgia Pro Light" w:hAnsi="Georgia Pro Light"/>
          <w:sz w:val="32"/>
          <w:szCs w:val="32"/>
        </w:rPr>
        <w:t xml:space="preserve">   </w:t>
      </w:r>
      <w:r w:rsidRPr="0021173A">
        <w:rPr>
          <w:rFonts w:ascii="Georgia Pro Light" w:hAnsi="Georgia Pro Light"/>
          <w:sz w:val="32"/>
          <w:szCs w:val="32"/>
        </w:rPr>
        <w:t>Fabio Tosi</w:t>
      </w:r>
    </w:p>
    <w:p w14:paraId="1F303718" w14:textId="17BE6804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7EA92230" w14:textId="3991893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1F4AE877" w14:textId="03C9F1D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essione</w:t>
      </w:r>
    </w:p>
    <w:p w14:paraId="754EEAF7" w14:textId="433BE3E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Anno Accademico 2020/21</w:t>
      </w:r>
    </w:p>
    <w:p w14:paraId="4F291B45" w14:textId="6FFF5238" w:rsidR="00AC4E9A" w:rsidRPr="0021173A" w:rsidRDefault="009C6583" w:rsidP="009C6583">
      <w:pPr>
        <w:keepLines/>
        <w:jc w:val="center"/>
        <w:rPr>
          <w:rFonts w:ascii="Georgia Pro Semibold" w:hAnsi="Georgia Pro Semibold"/>
          <w:sz w:val="24"/>
          <w:szCs w:val="24"/>
        </w:rPr>
      </w:pP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</w:p>
    <w:p w14:paraId="31020F87" w14:textId="371A7826" w:rsidR="009C6583" w:rsidRPr="0021173A" w:rsidRDefault="009C6583" w:rsidP="009C6583">
      <w:pPr>
        <w:keepLines/>
        <w:jc w:val="center"/>
        <w:rPr>
          <w:rFonts w:ascii="Georgia Pro Semibold" w:hAnsi="Georgia Pro Semibold"/>
          <w:sz w:val="28"/>
          <w:szCs w:val="28"/>
        </w:rPr>
      </w:pPr>
    </w:p>
    <w:p w14:paraId="0D8015EF" w14:textId="6BA25FDE" w:rsidR="009C6583" w:rsidRPr="0021173A" w:rsidRDefault="009C6583" w:rsidP="009C6583">
      <w:pPr>
        <w:keepLines/>
        <w:rPr>
          <w:rFonts w:ascii="Georgia Pro Semibold" w:hAnsi="Georgia Pro Semibold"/>
          <w:sz w:val="28"/>
          <w:szCs w:val="28"/>
        </w:rPr>
      </w:pP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27768766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303CF216" w14:textId="02F0FEC4" w:rsidR="009C6583" w:rsidRPr="0021173A" w:rsidRDefault="009C6583" w:rsidP="00C654D9">
          <w:pPr>
            <w:pStyle w:val="Titolosommario"/>
            <w:numPr>
              <w:ilvl w:val="0"/>
              <w:numId w:val="0"/>
            </w:numPr>
            <w:rPr>
              <w:color w:val="auto"/>
            </w:rPr>
          </w:pPr>
          <w:r w:rsidRPr="0021173A">
            <w:rPr>
              <w:color w:val="auto"/>
            </w:rPr>
            <w:t>Sommario</w:t>
          </w:r>
        </w:p>
        <w:p w14:paraId="027E590B" w14:textId="2D9A3C92" w:rsidR="0058617C" w:rsidRDefault="009C658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21173A">
            <w:rPr>
              <w:rFonts w:ascii="Georgia Pro Semibold" w:hAnsi="Georgia Pro Semibold"/>
            </w:rPr>
            <w:fldChar w:fldCharType="begin"/>
          </w:r>
          <w:r w:rsidRPr="0021173A">
            <w:rPr>
              <w:rFonts w:ascii="Georgia Pro Semibold" w:hAnsi="Georgia Pro Semibold"/>
            </w:rPr>
            <w:instrText xml:space="preserve"> TOC \o "1-3" \h \z \u </w:instrText>
          </w:r>
          <w:r w:rsidRPr="0021173A">
            <w:rPr>
              <w:rFonts w:ascii="Georgia Pro Semibold" w:hAnsi="Georgia Pro Semibold"/>
            </w:rPr>
            <w:fldChar w:fldCharType="separate"/>
          </w:r>
          <w:hyperlink w:anchor="_Toc77689274" w:history="1">
            <w:r w:rsidR="0058617C" w:rsidRPr="00210FB7">
              <w:rPr>
                <w:rStyle w:val="Collegamentoipertestuale"/>
                <w:rFonts w:ascii="Georgia Pro Semibold" w:hAnsi="Georgia Pro Semibold"/>
                <w:noProof/>
              </w:rPr>
              <w:t>Introduzione</w:t>
            </w:r>
            <w:r w:rsidR="0058617C">
              <w:rPr>
                <w:noProof/>
                <w:webHidden/>
              </w:rPr>
              <w:tab/>
            </w:r>
            <w:r w:rsidR="0058617C">
              <w:rPr>
                <w:noProof/>
                <w:webHidden/>
              </w:rPr>
              <w:fldChar w:fldCharType="begin"/>
            </w:r>
            <w:r w:rsidR="0058617C">
              <w:rPr>
                <w:noProof/>
                <w:webHidden/>
              </w:rPr>
              <w:instrText xml:space="preserve"> PAGEREF _Toc77689274 \h </w:instrText>
            </w:r>
            <w:r w:rsidR="0058617C">
              <w:rPr>
                <w:noProof/>
                <w:webHidden/>
              </w:rPr>
            </w:r>
            <w:r w:rsidR="0058617C">
              <w:rPr>
                <w:noProof/>
                <w:webHidden/>
              </w:rPr>
              <w:fldChar w:fldCharType="separate"/>
            </w:r>
            <w:r w:rsidR="0058617C">
              <w:rPr>
                <w:noProof/>
                <w:webHidden/>
              </w:rPr>
              <w:t>2</w:t>
            </w:r>
            <w:r w:rsidR="0058617C">
              <w:rPr>
                <w:noProof/>
                <w:webHidden/>
              </w:rPr>
              <w:fldChar w:fldCharType="end"/>
            </w:r>
          </w:hyperlink>
        </w:p>
        <w:p w14:paraId="538100B4" w14:textId="03F35E31" w:rsidR="004B7BFC" w:rsidRDefault="009C6583" w:rsidP="004B7BFC">
          <w:r w:rsidRPr="0021173A">
            <w:fldChar w:fldCharType="end"/>
          </w:r>
        </w:p>
      </w:sdtContent>
    </w:sdt>
    <w:p w14:paraId="2A71224B" w14:textId="4E9A4928" w:rsidR="004B7BFC" w:rsidRDefault="004B7BFC" w:rsidP="004B7BFC">
      <w:pPr>
        <w:spacing w:line="240" w:lineRule="auto"/>
      </w:pPr>
    </w:p>
    <w:p w14:paraId="02C64F8A" w14:textId="225E4D0C" w:rsidR="004B7BFC" w:rsidRDefault="004B7BFC" w:rsidP="004B7BFC">
      <w:pPr>
        <w:pStyle w:val="Titolo1"/>
        <w:spacing w:line="240" w:lineRule="auto"/>
      </w:pPr>
      <w:r>
        <w:t>Introduzione</w:t>
      </w:r>
    </w:p>
    <w:p w14:paraId="16BE8BA5" w14:textId="7FE6F62B" w:rsidR="004B7BFC" w:rsidRDefault="004B7BFC" w:rsidP="004B7BFC">
      <w:pPr>
        <w:spacing w:line="240" w:lineRule="auto"/>
      </w:pPr>
    </w:p>
    <w:p w14:paraId="454B3D74" w14:textId="3C1A5C9A" w:rsidR="004B7BFC" w:rsidRDefault="004B7BFC" w:rsidP="004B7BFC">
      <w:pPr>
        <w:pStyle w:val="Titolo2"/>
      </w:pPr>
      <w:r>
        <w:t>OpenPose</w:t>
      </w:r>
    </w:p>
    <w:p w14:paraId="5A5F60D4" w14:textId="40AAE5F3" w:rsidR="004B7BFC" w:rsidRDefault="004B7BFC" w:rsidP="004B7BFC">
      <w:pPr>
        <w:pStyle w:val="Titolo2"/>
      </w:pPr>
      <w:r>
        <w:t>PoseNet</w:t>
      </w:r>
    </w:p>
    <w:p w14:paraId="77448287" w14:textId="47640B31" w:rsidR="004B7BFC" w:rsidRPr="004B7BFC" w:rsidRDefault="004B7BFC" w:rsidP="004B7BFC">
      <w:pPr>
        <w:pStyle w:val="Titolo2"/>
      </w:pPr>
      <w:r>
        <w:t>OpenCv</w:t>
      </w:r>
    </w:p>
    <w:p w14:paraId="4EF39B54" w14:textId="7A9EFA58" w:rsidR="004B7BFC" w:rsidRDefault="004B7BFC" w:rsidP="004B7BFC">
      <w:pPr>
        <w:spacing w:line="240" w:lineRule="auto"/>
      </w:pPr>
    </w:p>
    <w:p w14:paraId="7F638306" w14:textId="77777777" w:rsidR="004B7BFC" w:rsidRDefault="004B7BFC" w:rsidP="004B7BFC">
      <w:pPr>
        <w:pStyle w:val="Titolo1"/>
      </w:pPr>
      <w:r>
        <w:t>Obbiettivo dell’applicazione</w:t>
      </w:r>
    </w:p>
    <w:p w14:paraId="3FF6F00A" w14:textId="759D8186" w:rsidR="004B7BFC" w:rsidRDefault="004B7BFC" w:rsidP="004B7BFC">
      <w:pPr>
        <w:spacing w:line="240" w:lineRule="auto"/>
      </w:pPr>
    </w:p>
    <w:p w14:paraId="367EDFC0" w14:textId="5805EEA5" w:rsidR="004B7BFC" w:rsidRDefault="00084DC9" w:rsidP="00084DC9">
      <w:pPr>
        <w:pStyle w:val="Titolo1"/>
      </w:pPr>
      <w:r>
        <w:t>Sviluppo</w:t>
      </w:r>
    </w:p>
    <w:p w14:paraId="76A10415" w14:textId="1A269929" w:rsidR="00084DC9" w:rsidRDefault="00084DC9" w:rsidP="00084DC9"/>
    <w:p w14:paraId="55CE735D" w14:textId="754A4473" w:rsidR="00084DC9" w:rsidRDefault="00084DC9" w:rsidP="00084DC9">
      <w:pPr>
        <w:pStyle w:val="Titolo2"/>
      </w:pPr>
      <w:r>
        <w:t>Input</w:t>
      </w:r>
    </w:p>
    <w:p w14:paraId="2229FF8C" w14:textId="403D51C9" w:rsidR="00084DC9" w:rsidRDefault="00084DC9" w:rsidP="00084DC9"/>
    <w:p w14:paraId="0B776124" w14:textId="64F697D0" w:rsidR="00084DC9" w:rsidRDefault="00084DC9" w:rsidP="00084DC9">
      <w:pPr>
        <w:pStyle w:val="Titolo2"/>
      </w:pPr>
      <w:r>
        <w:t>Logica</w:t>
      </w:r>
    </w:p>
    <w:p w14:paraId="15685889" w14:textId="793DA4AA" w:rsidR="00084DC9" w:rsidRDefault="00084DC9" w:rsidP="00084DC9"/>
    <w:p w14:paraId="4CE30977" w14:textId="3D30DC20" w:rsidR="00084DC9" w:rsidRDefault="00084DC9" w:rsidP="00084DC9">
      <w:pPr>
        <w:pStyle w:val="Titolo2"/>
      </w:pPr>
      <w:r>
        <w:t>Primi output</w:t>
      </w:r>
    </w:p>
    <w:p w14:paraId="460CD18D" w14:textId="65568EF8" w:rsidR="00084DC9" w:rsidRDefault="00084DC9" w:rsidP="00084DC9"/>
    <w:p w14:paraId="44B7B68E" w14:textId="759E9EB0" w:rsidR="00084DC9" w:rsidRDefault="00084DC9" w:rsidP="00084DC9">
      <w:pPr>
        <w:pStyle w:val="Titolo2"/>
      </w:pPr>
      <w:r>
        <w:t>Modifiche dei threshold</w:t>
      </w:r>
    </w:p>
    <w:p w14:paraId="613AC29E" w14:textId="26490AD5" w:rsidR="00084DC9" w:rsidRDefault="00084DC9" w:rsidP="00084DC9"/>
    <w:p w14:paraId="5B314247" w14:textId="2E40EE55" w:rsidR="00084DC9" w:rsidRDefault="00084DC9" w:rsidP="00084DC9">
      <w:pPr>
        <w:pStyle w:val="Titolo2"/>
      </w:pPr>
      <w:r>
        <w:t>Nuovi output</w:t>
      </w:r>
    </w:p>
    <w:p w14:paraId="0C03ECA7" w14:textId="0D9A77DF" w:rsidR="00084DC9" w:rsidRDefault="00084DC9" w:rsidP="00084DC9"/>
    <w:p w14:paraId="79F55823" w14:textId="05F3D914" w:rsidR="00084DC9" w:rsidRPr="00084DC9" w:rsidRDefault="00084DC9" w:rsidP="00084DC9">
      <w:pPr>
        <w:pStyle w:val="Titolo1"/>
      </w:pPr>
      <w:r>
        <w:t>Conclusione</w:t>
      </w:r>
    </w:p>
    <w:sectPr w:rsidR="00084DC9" w:rsidRPr="00084D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 Semibold">
    <w:altName w:val="Georgia Pro Semibold"/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 Pro Light">
    <w:charset w:val="00"/>
    <w:family w:val="roman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59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9F57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547A8"/>
    <w:multiLevelType w:val="multilevel"/>
    <w:tmpl w:val="53B4748C"/>
    <w:lvl w:ilvl="0">
      <w:start w:val="1"/>
      <w:numFmt w:val="decimal"/>
      <w:pStyle w:val="Tito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30671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DA38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636CD0"/>
    <w:multiLevelType w:val="hybridMultilevel"/>
    <w:tmpl w:val="56D0E97A"/>
    <w:lvl w:ilvl="0" w:tplc="85629CC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34B3E"/>
    <w:multiLevelType w:val="hybridMultilevel"/>
    <w:tmpl w:val="778A8470"/>
    <w:lvl w:ilvl="0" w:tplc="BA889E7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A26EC3"/>
    <w:multiLevelType w:val="multilevel"/>
    <w:tmpl w:val="2C68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77A726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A"/>
    <w:rsid w:val="00084DC9"/>
    <w:rsid w:val="001F6783"/>
    <w:rsid w:val="0021173A"/>
    <w:rsid w:val="004B7BFC"/>
    <w:rsid w:val="0058617C"/>
    <w:rsid w:val="00684369"/>
    <w:rsid w:val="009C6583"/>
    <w:rsid w:val="00AC4E9A"/>
    <w:rsid w:val="00C6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461D"/>
  <w15:chartTrackingRefBased/>
  <w15:docId w15:val="{269D89A3-2CD4-4D72-94F3-235D9B0B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7BFC"/>
    <w:pPr>
      <w:keepNext/>
      <w:keepLines/>
      <w:numPr>
        <w:numId w:val="9"/>
      </w:numPr>
      <w:spacing w:before="240" w:after="0"/>
      <w:outlineLvl w:val="0"/>
    </w:pPr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B7BFC"/>
    <w:pPr>
      <w:numPr>
        <w:ilvl w:val="1"/>
      </w:numPr>
      <w:spacing w:before="40"/>
      <w:outlineLvl w:val="1"/>
    </w:pPr>
    <w:rPr>
      <w:color w:val="auto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7BF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7BFC"/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658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658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C658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17C"/>
    <w:rPr>
      <w:rFonts w:ascii="Georgia Pro Semibold" w:eastAsiaTheme="majorEastAsia" w:hAnsi="Georgia Pro Semibold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654D9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58617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7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ABB-198F-4D7E-9982-4F7A16C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 LUZZI</cp:lastModifiedBy>
  <cp:revision>5</cp:revision>
  <dcterms:created xsi:type="dcterms:W3CDTF">2021-05-06T13:51:00Z</dcterms:created>
  <dcterms:modified xsi:type="dcterms:W3CDTF">2021-07-20T14:14:00Z</dcterms:modified>
</cp:coreProperties>
</file>